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7F98" w14:textId="174E54AE" w:rsidR="00BE277B" w:rsidRDefault="00BF6155" w:rsidP="005938D2">
      <w:pPr>
        <w:ind w:leftChars="-337" w:hangingChars="337" w:hanging="708"/>
      </w:pPr>
      <w:r>
        <w:rPr>
          <w:rFonts w:hint="eastAsia"/>
        </w:rPr>
        <w:t>様式第２号（第５条関係）</w:t>
      </w:r>
    </w:p>
    <w:p w14:paraId="3313522E" w14:textId="037AF39C" w:rsidR="00BF6155" w:rsidRDefault="00BF6155" w:rsidP="00BF615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救命講習受講者名簿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2405"/>
        <w:gridCol w:w="715"/>
        <w:gridCol w:w="1984"/>
        <w:gridCol w:w="2127"/>
        <w:gridCol w:w="2976"/>
      </w:tblGrid>
      <w:tr w:rsidR="00BF6155" w14:paraId="5D7F81F2" w14:textId="77777777" w:rsidTr="00F241BD">
        <w:trPr>
          <w:trHeight w:val="454"/>
        </w:trPr>
        <w:tc>
          <w:tcPr>
            <w:tcW w:w="709" w:type="dxa"/>
            <w:vMerge w:val="restart"/>
            <w:vAlign w:val="center"/>
          </w:tcPr>
          <w:p w14:paraId="5F86FB1C" w14:textId="70423DD8" w:rsidR="00BF6155" w:rsidRDefault="00BF6155" w:rsidP="005938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85C3E15" w14:textId="0C447959" w:rsidR="00BF6155" w:rsidRDefault="005938D2" w:rsidP="005938D2">
            <w:pPr>
              <w:jc w:val="center"/>
              <w:rPr>
                <w:szCs w:val="21"/>
              </w:rPr>
            </w:pPr>
            <w:r w:rsidRPr="000930B7">
              <w:rPr>
                <w:rFonts w:hint="eastAsia"/>
                <w:spacing w:val="35"/>
                <w:kern w:val="0"/>
                <w:szCs w:val="21"/>
                <w:fitText w:val="1050" w:id="-1472023808"/>
              </w:rPr>
              <w:t>ふりが</w:t>
            </w:r>
            <w:r w:rsidRPr="000930B7">
              <w:rPr>
                <w:rFonts w:hint="eastAsia"/>
                <w:kern w:val="0"/>
                <w:szCs w:val="21"/>
                <w:fitText w:val="1050" w:id="-1472023808"/>
              </w:rPr>
              <w:t>な</w:t>
            </w:r>
          </w:p>
        </w:tc>
        <w:tc>
          <w:tcPr>
            <w:tcW w:w="715" w:type="dxa"/>
            <w:vMerge w:val="restart"/>
            <w:vAlign w:val="center"/>
          </w:tcPr>
          <w:p w14:paraId="65C68E75" w14:textId="00E45D94" w:rsidR="00BF6155" w:rsidRDefault="005938D2" w:rsidP="005938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984" w:type="dxa"/>
            <w:vMerge w:val="restart"/>
            <w:vAlign w:val="center"/>
          </w:tcPr>
          <w:p w14:paraId="0D540EC0" w14:textId="5858BCFF" w:rsidR="00BF6155" w:rsidRDefault="005938D2" w:rsidP="005938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（地区のみ）</w:t>
            </w:r>
          </w:p>
        </w:tc>
        <w:tc>
          <w:tcPr>
            <w:tcW w:w="2127" w:type="dxa"/>
            <w:vMerge w:val="restart"/>
            <w:vAlign w:val="center"/>
          </w:tcPr>
          <w:p w14:paraId="69E56A0F" w14:textId="77777777" w:rsidR="00BF6155" w:rsidRDefault="005938D2" w:rsidP="005938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習種別</w:t>
            </w:r>
          </w:p>
          <w:p w14:paraId="6CC692F8" w14:textId="317B0C2F" w:rsidR="005938D2" w:rsidRDefault="005938D2" w:rsidP="005938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19012F47" w14:textId="72E9C69D" w:rsidR="00BF6155" w:rsidRDefault="005938D2" w:rsidP="005938D2">
            <w:pPr>
              <w:jc w:val="center"/>
              <w:rPr>
                <w:szCs w:val="21"/>
              </w:rPr>
            </w:pPr>
            <w:r w:rsidRPr="002E4EE0">
              <w:rPr>
                <w:rFonts w:hint="eastAsia"/>
                <w:spacing w:val="21"/>
                <w:kern w:val="0"/>
                <w:szCs w:val="21"/>
                <w:fitText w:val="1470" w:id="-1472023040"/>
              </w:rPr>
              <w:t>交付消防本</w:t>
            </w:r>
            <w:r w:rsidRPr="002E4EE0">
              <w:rPr>
                <w:rFonts w:hint="eastAsia"/>
                <w:kern w:val="0"/>
                <w:szCs w:val="21"/>
                <w:fitText w:val="1470" w:id="-1472023040"/>
              </w:rPr>
              <w:t>部</w:t>
            </w:r>
          </w:p>
        </w:tc>
      </w:tr>
      <w:tr w:rsidR="00BF6155" w14:paraId="3A0C63D9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4BB1D1A4" w14:textId="77777777" w:rsidR="00BF6155" w:rsidRDefault="00BF6155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7FC45F82" w14:textId="733C9FE6" w:rsidR="00BF6155" w:rsidRDefault="005938D2" w:rsidP="005938D2">
            <w:pPr>
              <w:jc w:val="center"/>
              <w:rPr>
                <w:szCs w:val="21"/>
              </w:rPr>
            </w:pPr>
            <w:r w:rsidRPr="000930B7">
              <w:rPr>
                <w:rFonts w:hint="eastAsia"/>
                <w:spacing w:val="315"/>
                <w:kern w:val="0"/>
                <w:szCs w:val="21"/>
                <w:fitText w:val="1050" w:id="-1472023807"/>
              </w:rPr>
              <w:t>氏</w:t>
            </w:r>
            <w:r w:rsidRPr="000930B7">
              <w:rPr>
                <w:rFonts w:hint="eastAsia"/>
                <w:kern w:val="0"/>
                <w:szCs w:val="21"/>
                <w:fitText w:val="1050" w:id="-1472023807"/>
              </w:rPr>
              <w:t>名</w:t>
            </w:r>
          </w:p>
        </w:tc>
        <w:tc>
          <w:tcPr>
            <w:tcW w:w="715" w:type="dxa"/>
            <w:vMerge/>
            <w:vAlign w:val="center"/>
          </w:tcPr>
          <w:p w14:paraId="2B9103C0" w14:textId="77777777" w:rsidR="00BF6155" w:rsidRDefault="00BF6155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549AA99" w14:textId="77777777" w:rsidR="00BF6155" w:rsidRDefault="00BF6155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622A539" w14:textId="77777777" w:rsidR="00BF6155" w:rsidRDefault="00BF6155" w:rsidP="005938D2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1A293614" w14:textId="6DB1F65E" w:rsidR="00BF6155" w:rsidRDefault="005938D2" w:rsidP="005938D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2E4EE0" w14:paraId="34A97B23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7FA901DE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1B9A381" w14:textId="59E4134F" w:rsidR="002E4EE0" w:rsidRDefault="002E4EE0" w:rsidP="005938D2">
            <w:pPr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19C23719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AC88C81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1C7F3A5" w14:textId="3692A4E4" w:rsidR="002E4EE0" w:rsidRPr="0013539C" w:rsidRDefault="005D065D" w:rsidP="005938D2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</w:t>
            </w:r>
            <w:r w:rsidR="0013539C" w:rsidRPr="0013539C">
              <w:rPr>
                <w:rFonts w:hint="eastAsia"/>
                <w:sz w:val="16"/>
                <w:szCs w:val="16"/>
              </w:rPr>
              <w:t>・入門</w:t>
            </w:r>
          </w:p>
          <w:p w14:paraId="0AC30337" w14:textId="1BB13138" w:rsidR="005D065D" w:rsidRDefault="005D065D" w:rsidP="005938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765EF9FE" w14:textId="33806D79" w:rsidR="002E4EE0" w:rsidRDefault="005D065D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2E4EE0" w14:paraId="69BF56A1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40E8C6AF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3D1AF4E7" w14:textId="77777777" w:rsidR="002E4EE0" w:rsidRDefault="002E4EE0" w:rsidP="005938D2">
            <w:pPr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4E3206C7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03AD75B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1C64C0D0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60459DB0" w14:textId="0392A896" w:rsidR="002E4EE0" w:rsidRDefault="005D065D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2E4EE0" w14:paraId="47AA4F2E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64E5BCEA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C8D369F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307554E5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0469495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945F1F7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4EBEE53B" w14:textId="1DB9EDDB" w:rsidR="002E4EE0" w:rsidRDefault="005D065D" w:rsidP="005D0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0C6CDEC1" w14:textId="6648E9AA" w:rsidR="002E4EE0" w:rsidRDefault="005D065D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2E4EE0" w14:paraId="4A869124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2A9BD6EE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3791399C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595BE4A5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55F7904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AB25796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16D6D3C3" w14:textId="2C5A3A3E" w:rsidR="002E4EE0" w:rsidRDefault="005D065D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2E4EE0" w14:paraId="4F58C951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6BAC72F9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1C39D70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587BA994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B256F14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B6088FD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062323B7" w14:textId="2BC22B81" w:rsidR="002E4EE0" w:rsidRDefault="005D065D" w:rsidP="005D0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0D1DE7F8" w14:textId="524A58CC" w:rsidR="002E4EE0" w:rsidRDefault="00832945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2E4EE0" w14:paraId="0DE47479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4C4CBDF2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371FCA20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599A05F7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4E3B47E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E8FFE7F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652314DE" w14:textId="1C791566" w:rsidR="002E4EE0" w:rsidRDefault="005D065D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2E4EE0" w14:paraId="6258D0C2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1C30196C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7C4BF469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08EC587C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E0B35BB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1744034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3F1938FA" w14:textId="02D5EE10" w:rsidR="002E4EE0" w:rsidRDefault="005D065D" w:rsidP="005D0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45AB93FB" w14:textId="093D6FB8" w:rsidR="002E4EE0" w:rsidRDefault="00832945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2E4EE0" w14:paraId="67B098C1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73015A63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5F58C84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081C63DF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4430132A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035C1218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7E2EE268" w14:textId="6C36985C" w:rsidR="002E4EE0" w:rsidRDefault="005D065D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2E4EE0" w14:paraId="6AE7AE82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044D94BF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2F5016F0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2E8CCDD4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AC11348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3CFF31E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0C0DA61F" w14:textId="6706BD70" w:rsidR="002E4EE0" w:rsidRDefault="005D065D" w:rsidP="005D0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02AABB7F" w14:textId="14F395A7" w:rsidR="002E4EE0" w:rsidRDefault="00832945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2E4EE0" w14:paraId="24658B95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4036F8CF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7F3E702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02F1E7FC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55D6120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3A63D368" w14:textId="77777777" w:rsidR="002E4EE0" w:rsidRDefault="002E4EE0" w:rsidP="005938D2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22B211E7" w14:textId="057FE501" w:rsidR="002E4EE0" w:rsidRDefault="005D065D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5D065D" w14:paraId="6A54FE49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551E93FC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120048A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145ADB62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C9EE962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BAE92DA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776C49F0" w14:textId="3FFA3B38" w:rsidR="005D065D" w:rsidRDefault="005D065D" w:rsidP="005D0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105D676A" w14:textId="5FC0D6CC" w:rsidR="005D065D" w:rsidRDefault="00832945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5D065D" w14:paraId="01E693FD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309C6A37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7BA39EC3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4F0E966D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DADA989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0A4DFA17" w14:textId="77777777" w:rsidR="005D065D" w:rsidRDefault="005D065D" w:rsidP="005938D2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14:paraId="6C7FE7A5" w14:textId="16811A47" w:rsidR="005D065D" w:rsidRDefault="005D065D" w:rsidP="005D065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F241BD" w14:paraId="084BFE9C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59AC19E0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3A697AAC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7B93D938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2013725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3447D93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33AD85BF" w14:textId="1554A947" w:rsidR="00F241BD" w:rsidRDefault="00F241BD" w:rsidP="00F24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14:paraId="22F0BB3E" w14:textId="1C0C3F7D" w:rsidR="00F241BD" w:rsidRDefault="00F241BD" w:rsidP="00F2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F241BD" w14:paraId="2A09F674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61D80172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BC6402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74556249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AA88841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7E7FD14B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8D267B" w14:textId="341C1FF6" w:rsidR="00F241BD" w:rsidRDefault="00F241BD" w:rsidP="00F2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F241BD" w14:paraId="39A2BB2B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08C83A25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6B5471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249332F7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E17053F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5925C13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143121B9" w14:textId="41EFE6C5" w:rsidR="00F241BD" w:rsidRDefault="00F241BD" w:rsidP="00F24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E775E6" w14:textId="1F90A0A7" w:rsidR="00F241BD" w:rsidRDefault="00F241BD" w:rsidP="00F2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F241BD" w14:paraId="0AD45745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4C10450E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361276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606F13AE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052D9BF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25783E91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0513C6" w14:textId="7F8F34EE" w:rsidR="00F241BD" w:rsidRDefault="00F241BD" w:rsidP="00F2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F241BD" w14:paraId="4DBD3487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32F32675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171512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519020B7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143E9C5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AE31F6A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456BE383" w14:textId="60E56D09" w:rsidR="00F241BD" w:rsidRDefault="00F241BD" w:rsidP="00F24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03F43A" w14:textId="40909EE9" w:rsidR="00F241BD" w:rsidRDefault="00F241BD" w:rsidP="00F2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F241BD" w14:paraId="321052EE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332335A3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CD6CDA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2BD5E1B4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47408F8E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12D01A46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8CA12E" w14:textId="072D17E8" w:rsidR="00F241BD" w:rsidRDefault="00F241BD" w:rsidP="00F2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  <w:tr w:rsidR="00F241BD" w14:paraId="5F0696C0" w14:textId="77777777" w:rsidTr="000930B7">
        <w:trPr>
          <w:trHeight w:val="454"/>
        </w:trPr>
        <w:tc>
          <w:tcPr>
            <w:tcW w:w="709" w:type="dxa"/>
            <w:vMerge w:val="restart"/>
            <w:vAlign w:val="center"/>
          </w:tcPr>
          <w:p w14:paraId="6E95089D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786C9D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34EBAD5C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0667298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6390F89" w14:textId="77777777" w:rsidR="0013539C" w:rsidRPr="0013539C" w:rsidRDefault="0013539C" w:rsidP="0013539C">
            <w:pPr>
              <w:jc w:val="center"/>
              <w:rPr>
                <w:sz w:val="16"/>
                <w:szCs w:val="16"/>
              </w:rPr>
            </w:pPr>
            <w:r w:rsidRPr="0013539C">
              <w:rPr>
                <w:rFonts w:hint="eastAsia"/>
                <w:sz w:val="16"/>
                <w:szCs w:val="16"/>
              </w:rPr>
              <w:t>Ⅰ・Ⅱ・Ⅲ・上級・入門</w:t>
            </w:r>
          </w:p>
          <w:p w14:paraId="054718B3" w14:textId="1BBA9A83" w:rsidR="00F241BD" w:rsidRDefault="00F241BD" w:rsidP="00F24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新規・再講習）</w:t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8B3896" w14:textId="66968901" w:rsidR="00F241BD" w:rsidRDefault="00F241BD" w:rsidP="00F2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</w:t>
            </w:r>
          </w:p>
        </w:tc>
      </w:tr>
      <w:tr w:rsidR="00F241BD" w14:paraId="14958569" w14:textId="77777777" w:rsidTr="000930B7">
        <w:trPr>
          <w:trHeight w:val="510"/>
        </w:trPr>
        <w:tc>
          <w:tcPr>
            <w:tcW w:w="709" w:type="dxa"/>
            <w:vMerge/>
            <w:vAlign w:val="center"/>
          </w:tcPr>
          <w:p w14:paraId="5A555421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896D5A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14:paraId="3134D6BC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531EB73F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14:paraId="5C68DAA1" w14:textId="77777777" w:rsidR="00F241BD" w:rsidRDefault="00F241BD" w:rsidP="00F241BD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983E29" w14:textId="3812C80D" w:rsidR="00F241BD" w:rsidRDefault="00F241BD" w:rsidP="00F241B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第　　号</w:t>
            </w:r>
          </w:p>
        </w:tc>
      </w:tr>
    </w:tbl>
    <w:p w14:paraId="1EE057A1" w14:textId="66328530" w:rsidR="00BF6155" w:rsidRDefault="00F241BD" w:rsidP="00F241BD">
      <w:pPr>
        <w:ind w:leftChars="-353" w:hangingChars="353" w:hanging="741"/>
        <w:jc w:val="left"/>
        <w:rPr>
          <w:szCs w:val="21"/>
        </w:rPr>
      </w:pPr>
      <w:r>
        <w:rPr>
          <w:rFonts w:hint="eastAsia"/>
          <w:szCs w:val="21"/>
        </w:rPr>
        <w:t>(注</w:t>
      </w:r>
      <w:r>
        <w:rPr>
          <w:szCs w:val="21"/>
        </w:rPr>
        <w:t>)</w:t>
      </w:r>
    </w:p>
    <w:p w14:paraId="015B7212" w14:textId="00835D7D" w:rsidR="00F241BD" w:rsidRDefault="00F241BD" w:rsidP="00F241BD">
      <w:pPr>
        <w:ind w:leftChars="-346" w:hangingChars="346" w:hanging="727"/>
        <w:jc w:val="left"/>
        <w:rPr>
          <w:szCs w:val="21"/>
        </w:rPr>
      </w:pPr>
      <w:r>
        <w:rPr>
          <w:rFonts w:hint="eastAsia"/>
          <w:szCs w:val="21"/>
        </w:rPr>
        <w:t>１　以前に救命講習を受講されている方は、交付消防本部欄に記入してください。</w:t>
      </w:r>
    </w:p>
    <w:p w14:paraId="4AA6338A" w14:textId="07CCC012" w:rsidR="00F241BD" w:rsidRDefault="00F241BD" w:rsidP="00086387">
      <w:pPr>
        <w:ind w:leftChars="-346" w:rightChars="-270" w:right="-567" w:hangingChars="346" w:hanging="727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086387">
        <w:rPr>
          <w:rFonts w:hint="eastAsia"/>
          <w:szCs w:val="21"/>
        </w:rPr>
        <w:t>再講習を受講される方で、修了証の紛失、損傷された方は再発行いたしますのでご連絡ください。</w:t>
      </w:r>
    </w:p>
    <w:p w14:paraId="54F13A52" w14:textId="191D9A9D" w:rsidR="00086387" w:rsidRPr="00BF6155" w:rsidRDefault="00086387" w:rsidP="00086387">
      <w:pPr>
        <w:ind w:leftChars="-346" w:rightChars="-270" w:right="-567" w:hangingChars="346" w:hanging="727"/>
        <w:jc w:val="left"/>
        <w:rPr>
          <w:szCs w:val="21"/>
        </w:rPr>
      </w:pPr>
      <w:r>
        <w:rPr>
          <w:rFonts w:hint="eastAsia"/>
          <w:szCs w:val="21"/>
        </w:rPr>
        <w:t>３　修了証をお持ちの方は、当日</w:t>
      </w:r>
      <w:r w:rsidR="000930B7">
        <w:rPr>
          <w:rFonts w:hint="eastAsia"/>
          <w:szCs w:val="21"/>
        </w:rPr>
        <w:t>ご持参ください。</w:t>
      </w:r>
    </w:p>
    <w:sectPr w:rsidR="00086387" w:rsidRPr="00BF6155" w:rsidSect="000930B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55"/>
    <w:rsid w:val="00086387"/>
    <w:rsid w:val="000930B7"/>
    <w:rsid w:val="0013539C"/>
    <w:rsid w:val="002E4EE0"/>
    <w:rsid w:val="005938D2"/>
    <w:rsid w:val="005D065D"/>
    <w:rsid w:val="00832945"/>
    <w:rsid w:val="00BE277B"/>
    <w:rsid w:val="00BF6155"/>
    <w:rsid w:val="00F2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7EBF9"/>
  <w15:chartTrackingRefBased/>
  <w15:docId w15:val="{B6D556EA-43E3-401D-A2C6-0C281B35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8989-C0DC-4DAE-BFFD-21F0F23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藤 慎吾</dc:creator>
  <cp:keywords/>
  <dc:description/>
  <cp:lastModifiedBy>西藤 慎吾</cp:lastModifiedBy>
  <cp:revision>3</cp:revision>
  <dcterms:created xsi:type="dcterms:W3CDTF">2022-08-08T01:45:00Z</dcterms:created>
  <dcterms:modified xsi:type="dcterms:W3CDTF">2022-08-08T05:50:00Z</dcterms:modified>
</cp:coreProperties>
</file>